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99"/>
        <w:gridCol w:w="3681"/>
      </w:tblGrid>
      <w:tr w:rsidR="00917168" w:rsidRPr="00DE5355" w14:paraId="586538DB" w14:textId="77777777" w:rsidTr="00917168">
        <w:tc>
          <w:tcPr>
            <w:tcW w:w="7513" w:type="dxa"/>
          </w:tcPr>
          <w:p w14:paraId="2164B0D4" w14:textId="6F4E1A67" w:rsidR="00917168" w:rsidRPr="00DE5355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DE5355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DE5355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E5355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DE5355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DE5355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DE5355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DE5355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DE5355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DE5355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DE5355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DE5355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DE5355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DE5355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DE5355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DE5355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E5355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Phone: 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E5355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DE5355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DE5355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DE5355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BD88622" w:rsidR="00917168" w:rsidRPr="00DE5355" w:rsidRDefault="009B4D36" w:rsidP="0091716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52"/>
                <w:szCs w:val="52"/>
              </w:rPr>
            </w:pPr>
            <w:r w:rsidRPr="00DE5355">
              <w:rPr>
                <w:rFonts w:ascii="Lato" w:hAnsi="Lato" w:cs="Arial"/>
                <w:b/>
                <w:color w:val="525252" w:themeColor="accent3" w:themeShade="80"/>
                <w:sz w:val="52"/>
                <w:szCs w:val="52"/>
              </w:rPr>
              <w:t xml:space="preserve">MARKETING CONSULTANT </w:t>
            </w:r>
            <w:r w:rsidR="00917168" w:rsidRPr="00DE5355">
              <w:rPr>
                <w:rFonts w:ascii="Lato" w:hAnsi="Lato" w:cs="Arial"/>
                <w:b/>
                <w:color w:val="525252" w:themeColor="accent3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DE5355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DE5355" w14:paraId="5A7D3AFF" w14:textId="77777777" w:rsidTr="00DE5355">
        <w:trPr>
          <w:trHeight w:val="510"/>
        </w:trPr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5BB8BFE3" w14:textId="77777777" w:rsidR="0031507F" w:rsidRPr="00DE5355" w:rsidRDefault="0031507F" w:rsidP="0031507F">
            <w:pPr>
              <w:rPr>
                <w:rFonts w:ascii="Lato" w:hAnsi="Lato" w:cs="Arial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DE5355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59A643A0" w14:textId="0453DA88" w:rsidR="0031507F" w:rsidRPr="00DE5355" w:rsidRDefault="0031507F" w:rsidP="00C853F4">
            <w:pPr>
              <w:jc w:val="right"/>
              <w:rPr>
                <w:rFonts w:ascii="Lato" w:hAnsi="Lato" w:cs="Arial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853F4"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853F4"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853F4"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E5355" w:rsidRPr="00DE5355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C853F4" w:rsidRPr="00DE5355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DE5355" w:rsidRDefault="0031507F" w:rsidP="00917168">
      <w:pPr>
        <w:rPr>
          <w:rFonts w:ascii="Lato" w:hAnsi="Lato" w:cs="Arial"/>
        </w:rPr>
      </w:pPr>
    </w:p>
    <w:p w14:paraId="3D306124" w14:textId="2A1458D4" w:rsidR="00E314B1" w:rsidRPr="00DE5355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DE5355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DE5355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DE5355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DE5355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DE5355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DE5355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DE5355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DE5355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DE5355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DE5355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DE5355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DE5355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DE5355" w14:paraId="0414F951" w14:textId="77777777" w:rsidTr="00DE5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1F493FFE" w14:textId="1FAF46A7" w:rsidR="00917168" w:rsidRPr="00DE5355" w:rsidRDefault="00C76ACB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5828AB2B" w14:textId="1FE48869" w:rsidR="00917168" w:rsidRPr="00DE5355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2B3B7DCB" w14:textId="61D5DF66" w:rsidR="00917168" w:rsidRPr="00DE5355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DE5355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55A12D" w14:textId="12E9A248" w:rsidR="00917168" w:rsidRPr="00DE5355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DE5355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DE5355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DE5355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DE5355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E5355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DE5355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E5355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DE5355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E5355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DE5355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DE5355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DE5355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DE5355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DE5355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DE5355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DE5355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DE5355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E5355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DE5355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E5355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DE5355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DE5355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E5355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DE5355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DE5355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DE5355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DE5355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DE5355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DE5355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DE5355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DE5355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DE5355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DE5355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DE5355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DE5355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E8B7" w14:textId="77777777" w:rsidR="003B65E8" w:rsidRDefault="003B65E8" w:rsidP="00917168">
      <w:pPr>
        <w:spacing w:before="0" w:after="0"/>
      </w:pPr>
      <w:r>
        <w:separator/>
      </w:r>
    </w:p>
  </w:endnote>
  <w:endnote w:type="continuationSeparator" w:id="0">
    <w:p w14:paraId="63C64391" w14:textId="77777777" w:rsidR="003B65E8" w:rsidRDefault="003B65E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B65E8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8616" w14:textId="77777777" w:rsidR="003B65E8" w:rsidRDefault="003B65E8" w:rsidP="00917168">
      <w:pPr>
        <w:spacing w:before="0" w:after="0"/>
      </w:pPr>
      <w:r>
        <w:separator/>
      </w:r>
    </w:p>
  </w:footnote>
  <w:footnote w:type="continuationSeparator" w:id="0">
    <w:p w14:paraId="5B01CBA0" w14:textId="77777777" w:rsidR="003B65E8" w:rsidRDefault="003B65E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FEFC" w14:textId="0C890656" w:rsidR="00083C12" w:rsidRDefault="003B65E8">
    <w:pPr>
      <w:pStyle w:val="Header"/>
    </w:pPr>
    <w:r>
      <w:rPr>
        <w:noProof/>
        <w:lang w:val="en-US"/>
      </w:rPr>
      <w:pict w14:anchorId="7FC4C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75pt;height:503.75pt;z-index:-251657216;mso-position-horizontal:center;mso-position-horizontal-relative:margin;mso-position-vertical:center;mso-position-vertical-relative:margin" o:allowincell="f">
          <v:imagedata r:id="rId1" o:title="marke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F07" w14:textId="7D0B6C86" w:rsidR="00083C12" w:rsidRDefault="003B65E8">
    <w:pPr>
      <w:pStyle w:val="Header"/>
    </w:pPr>
    <w:r>
      <w:rPr>
        <w:noProof/>
        <w:lang w:val="en-US"/>
      </w:rPr>
      <w:pict w14:anchorId="3A4F3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75pt;height:503.75pt;z-index:-251658240;mso-position-horizontal:center;mso-position-horizontal-relative:margin;mso-position-vertical:center;mso-position-vertical-relative:margin" o:allowincell="f">
          <v:imagedata r:id="rId1" o:title="marke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62F0" w14:textId="3C342793" w:rsidR="00083C12" w:rsidRDefault="003B65E8">
    <w:pPr>
      <w:pStyle w:val="Header"/>
    </w:pPr>
    <w:r>
      <w:rPr>
        <w:noProof/>
        <w:lang w:val="en-US"/>
      </w:rPr>
      <w:pict w14:anchorId="37DF0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75pt;height:503.75pt;z-index:-251656192;mso-position-horizontal:center;mso-position-horizontal-relative:margin;mso-position-vertical:center;mso-position-vertical-relative:margin" o:allowincell="f">
          <v:imagedata r:id="rId1" o:title="marke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75787"/>
    <w:rsid w:val="000805C5"/>
    <w:rsid w:val="00083C12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B65E8"/>
    <w:rsid w:val="003C13EB"/>
    <w:rsid w:val="004465F2"/>
    <w:rsid w:val="00470622"/>
    <w:rsid w:val="00473E04"/>
    <w:rsid w:val="004B530E"/>
    <w:rsid w:val="004F2519"/>
    <w:rsid w:val="00575A46"/>
    <w:rsid w:val="005C36E9"/>
    <w:rsid w:val="005E6E7C"/>
    <w:rsid w:val="00641D4F"/>
    <w:rsid w:val="006C1596"/>
    <w:rsid w:val="00735D4B"/>
    <w:rsid w:val="007D1ABE"/>
    <w:rsid w:val="007D66E9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76A65"/>
    <w:rsid w:val="00983AAE"/>
    <w:rsid w:val="0099625A"/>
    <w:rsid w:val="009A00D6"/>
    <w:rsid w:val="009B4D36"/>
    <w:rsid w:val="009D4E89"/>
    <w:rsid w:val="009D7275"/>
    <w:rsid w:val="00A378CE"/>
    <w:rsid w:val="00A67319"/>
    <w:rsid w:val="00A95F5D"/>
    <w:rsid w:val="00AD5780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853F4"/>
    <w:rsid w:val="00CC0BD9"/>
    <w:rsid w:val="00D75908"/>
    <w:rsid w:val="00DA00D0"/>
    <w:rsid w:val="00DE5355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6898D-4978-D445-90F2-8E3F30F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onsultant Invoice Template</dc:title>
  <dc:subject/>
  <dc:creator>InvoiceTemplates.com</dc:creator>
  <cp:keywords/>
  <dc:description/>
  <cp:lastModifiedBy>92321</cp:lastModifiedBy>
  <cp:revision>9</cp:revision>
  <cp:lastPrinted>2018-08-04T17:02:00Z</cp:lastPrinted>
  <dcterms:created xsi:type="dcterms:W3CDTF">2019-02-27T14:45:00Z</dcterms:created>
  <dcterms:modified xsi:type="dcterms:W3CDTF">2021-11-17T07:19:00Z</dcterms:modified>
  <cp:category/>
</cp:coreProperties>
</file>